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7C" w:rsidRPr="0042127C" w:rsidRDefault="0042127C" w:rsidP="0042127C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42127C">
        <w:rPr>
          <w:rFonts w:ascii="Times New Roman" w:hAnsi="Times New Roman" w:cs="Times New Roman"/>
          <w:b/>
          <w:i/>
          <w:noProof/>
        </w:rPr>
        <w:t>По</w:t>
      </w:r>
      <w:r w:rsidRPr="0042127C">
        <w:rPr>
          <w:rFonts w:ascii="Times New Roman" w:hAnsi="Times New Roman" w:cs="Times New Roman"/>
          <w:b/>
          <w:i/>
        </w:rPr>
        <w:t xml:space="preserve"> показателю, регламентируемому пунктом 19 </w:t>
      </w:r>
      <w:r w:rsidR="00AD7A82">
        <w:rPr>
          <w:rFonts w:ascii="Times New Roman" w:hAnsi="Times New Roman" w:cs="Times New Roman"/>
          <w:b/>
          <w:i/>
        </w:rPr>
        <w:t>д</w:t>
      </w:r>
      <w:r w:rsidRPr="0042127C">
        <w:rPr>
          <w:rFonts w:ascii="Times New Roman" w:hAnsi="Times New Roman" w:cs="Times New Roman"/>
          <w:b/>
          <w:i/>
        </w:rPr>
        <w:t xml:space="preserve">) Постановления: </w:t>
      </w:r>
    </w:p>
    <w:p w:rsidR="0042127C" w:rsidRDefault="00AD7A82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Запросов</w:t>
      </w:r>
      <w:r w:rsidR="00CA10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</w:t>
      </w:r>
      <w:r w:rsidR="003F5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личии (об отсутствии) технической возможности доступа к регулируемым товарам и услугам субъектов естественной монополии и о регистрации и ходе реализации заявок по технологическому присоединению к эл. сетям, включая информацию</w:t>
      </w:r>
      <w:r w:rsidR="00CA10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одержащую сводные данные по Субъектам РФ </w:t>
      </w:r>
      <w:r w:rsidR="00CA104C">
        <w:rPr>
          <w:rFonts w:ascii="Times New Roman" w:hAnsi="Times New Roman" w:cs="Times New Roman"/>
        </w:rPr>
        <w:t>о поданных заявках на тех. присоединение к эл. сетям и заключенных договоров об осуществлении технологического присоединения к эл. сетям   с указанием количества в</w:t>
      </w:r>
      <w:proofErr w:type="gramEnd"/>
      <w:r w:rsidR="00CA104C">
        <w:rPr>
          <w:rFonts w:ascii="Times New Roman" w:hAnsi="Times New Roman" w:cs="Times New Roman"/>
        </w:rPr>
        <w:t xml:space="preserve"> </w:t>
      </w:r>
      <w:r w:rsidR="00923F0F">
        <w:rPr>
          <w:rFonts w:ascii="Times New Roman" w:hAnsi="Times New Roman" w:cs="Times New Roman"/>
        </w:rPr>
        <w:t xml:space="preserve">апреле </w:t>
      </w:r>
      <w:r w:rsidR="000C4C09">
        <w:rPr>
          <w:rFonts w:ascii="Times New Roman" w:hAnsi="Times New Roman" w:cs="Times New Roman"/>
        </w:rPr>
        <w:t xml:space="preserve"> 202</w:t>
      </w:r>
      <w:r w:rsidR="0090644A">
        <w:rPr>
          <w:rFonts w:ascii="Times New Roman" w:hAnsi="Times New Roman" w:cs="Times New Roman"/>
        </w:rPr>
        <w:t>2</w:t>
      </w:r>
      <w:r w:rsidR="00CA104C">
        <w:rPr>
          <w:rFonts w:ascii="Times New Roman" w:hAnsi="Times New Roman" w:cs="Times New Roman"/>
        </w:rPr>
        <w:t xml:space="preserve"> год</w:t>
      </w:r>
      <w:r w:rsidR="000C4C09">
        <w:rPr>
          <w:rFonts w:ascii="Times New Roman" w:hAnsi="Times New Roman" w:cs="Times New Roman"/>
        </w:rPr>
        <w:t>а</w:t>
      </w:r>
      <w:r w:rsidR="00CA104C">
        <w:rPr>
          <w:rFonts w:ascii="Times New Roman" w:hAnsi="Times New Roman" w:cs="Times New Roman"/>
        </w:rPr>
        <w:t xml:space="preserve"> не поступало.</w:t>
      </w:r>
    </w:p>
    <w:p w:rsidR="00CA104C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CA104C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CA104C" w:rsidRPr="00D14D76" w:rsidRDefault="00CA104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42127C" w:rsidRDefault="0042127C" w:rsidP="0042127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A573B6" w:rsidRPr="00F210EB" w:rsidRDefault="00A573B6" w:rsidP="00F210EB"/>
    <w:sectPr w:rsidR="00A573B6" w:rsidRPr="00F210EB" w:rsidSect="00BE04E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0E"/>
    <w:rsid w:val="000B0430"/>
    <w:rsid w:val="000C4C09"/>
    <w:rsid w:val="001472BD"/>
    <w:rsid w:val="0020678A"/>
    <w:rsid w:val="002A5D9C"/>
    <w:rsid w:val="002D302D"/>
    <w:rsid w:val="003772EB"/>
    <w:rsid w:val="00391D1C"/>
    <w:rsid w:val="003F5D83"/>
    <w:rsid w:val="003F7A0E"/>
    <w:rsid w:val="0042127C"/>
    <w:rsid w:val="00564B9D"/>
    <w:rsid w:val="006027F5"/>
    <w:rsid w:val="00632672"/>
    <w:rsid w:val="00661004"/>
    <w:rsid w:val="00872443"/>
    <w:rsid w:val="008F3DB5"/>
    <w:rsid w:val="0090644A"/>
    <w:rsid w:val="00923F0F"/>
    <w:rsid w:val="009A4298"/>
    <w:rsid w:val="009E4D0A"/>
    <w:rsid w:val="00A17842"/>
    <w:rsid w:val="00A56E56"/>
    <w:rsid w:val="00A573B6"/>
    <w:rsid w:val="00A77F5C"/>
    <w:rsid w:val="00AB4C0B"/>
    <w:rsid w:val="00AD3D29"/>
    <w:rsid w:val="00AD7A82"/>
    <w:rsid w:val="00BA35E8"/>
    <w:rsid w:val="00BE04E5"/>
    <w:rsid w:val="00C04D29"/>
    <w:rsid w:val="00C5695A"/>
    <w:rsid w:val="00C97DC7"/>
    <w:rsid w:val="00CA104C"/>
    <w:rsid w:val="00CF51C8"/>
    <w:rsid w:val="00D14D76"/>
    <w:rsid w:val="00D92749"/>
    <w:rsid w:val="00DF0F51"/>
    <w:rsid w:val="00EA5AE6"/>
    <w:rsid w:val="00F210EB"/>
    <w:rsid w:val="00F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D1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1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BD3E-D697-4E1C-9AED-12317C0A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Э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 Алексей Витальевич</dc:creator>
  <cp:lastModifiedBy>gridneva-oi</cp:lastModifiedBy>
  <cp:revision>2</cp:revision>
  <cp:lastPrinted>2020-01-30T10:57:00Z</cp:lastPrinted>
  <dcterms:created xsi:type="dcterms:W3CDTF">2022-04-28T09:09:00Z</dcterms:created>
  <dcterms:modified xsi:type="dcterms:W3CDTF">2022-04-28T09:09:00Z</dcterms:modified>
</cp:coreProperties>
</file>